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323" w:rsidRPr="00F40918" w:rsidRDefault="00F40918" w:rsidP="00F40918">
      <w:pPr>
        <w:pStyle w:val="PlainText"/>
        <w:jc w:val="center"/>
        <w:rPr>
          <w:rFonts w:ascii="Times New Roman" w:hAnsi="Times New Roman" w:cs="Times New Roman"/>
          <w:b/>
          <w:sz w:val="28"/>
          <w:szCs w:val="28"/>
        </w:rPr>
      </w:pPr>
      <w:r w:rsidRPr="00F40918">
        <w:rPr>
          <w:rFonts w:ascii="Times New Roman" w:hAnsi="Times New Roman" w:cs="Times New Roman"/>
          <w:b/>
          <w:sz w:val="28"/>
          <w:szCs w:val="28"/>
        </w:rPr>
        <w:t xml:space="preserve">TAB 1 </w:t>
      </w:r>
    </w:p>
    <w:p w:rsidR="009C1CE8" w:rsidRDefault="00F40918" w:rsidP="00F40918">
      <w:pPr>
        <w:pStyle w:val="PlainText"/>
        <w:jc w:val="center"/>
        <w:rPr>
          <w:rFonts w:ascii="Times New Roman" w:hAnsi="Times New Roman" w:cs="Times New Roman"/>
          <w:b/>
          <w:sz w:val="28"/>
          <w:szCs w:val="28"/>
          <w:u w:val="single"/>
        </w:rPr>
      </w:pPr>
      <w:r w:rsidRPr="00F40918">
        <w:rPr>
          <w:rFonts w:ascii="Times New Roman" w:hAnsi="Times New Roman" w:cs="Times New Roman"/>
          <w:b/>
          <w:sz w:val="28"/>
          <w:szCs w:val="28"/>
          <w:u w:val="single"/>
        </w:rPr>
        <w:t xml:space="preserve">Letter of Request </w:t>
      </w:r>
      <w:r w:rsidR="00DF3FDA">
        <w:rPr>
          <w:rFonts w:ascii="Times New Roman" w:hAnsi="Times New Roman" w:cs="Times New Roman"/>
          <w:b/>
          <w:sz w:val="28"/>
          <w:szCs w:val="28"/>
          <w:u w:val="single"/>
        </w:rPr>
        <w:t xml:space="preserve">from Foreign Government </w:t>
      </w:r>
    </w:p>
    <w:p w:rsidR="00F40918" w:rsidRPr="00F40918" w:rsidRDefault="00F40918" w:rsidP="00F40918">
      <w:pPr>
        <w:pStyle w:val="PlainText"/>
        <w:jc w:val="center"/>
        <w:rPr>
          <w:rFonts w:ascii="Times New Roman" w:hAnsi="Times New Roman" w:cs="Times New Roman"/>
          <w:b/>
          <w:sz w:val="28"/>
          <w:szCs w:val="28"/>
          <w:u w:val="single"/>
        </w:rPr>
      </w:pPr>
      <w:r w:rsidRPr="00F40918">
        <w:rPr>
          <w:rFonts w:ascii="Times New Roman" w:hAnsi="Times New Roman" w:cs="Times New Roman"/>
          <w:b/>
          <w:sz w:val="28"/>
          <w:szCs w:val="28"/>
          <w:u w:val="single"/>
        </w:rPr>
        <w:t xml:space="preserve">for </w:t>
      </w:r>
      <w:r w:rsidR="00700F9F">
        <w:rPr>
          <w:rFonts w:ascii="Times New Roman" w:hAnsi="Times New Roman" w:cs="Times New Roman"/>
          <w:b/>
          <w:sz w:val="28"/>
          <w:szCs w:val="28"/>
          <w:u w:val="single"/>
        </w:rPr>
        <w:t xml:space="preserve">Blanket Retransfers </w:t>
      </w:r>
      <w:r w:rsidR="009C1CE8">
        <w:rPr>
          <w:rFonts w:ascii="Times New Roman" w:hAnsi="Times New Roman" w:cs="Times New Roman"/>
          <w:b/>
          <w:sz w:val="28"/>
          <w:szCs w:val="28"/>
          <w:u w:val="single"/>
        </w:rPr>
        <w:t xml:space="preserve">to </w:t>
      </w:r>
      <w:r w:rsidR="00700F9F">
        <w:rPr>
          <w:rFonts w:ascii="Times New Roman" w:hAnsi="Times New Roman" w:cs="Times New Roman"/>
          <w:b/>
          <w:sz w:val="28"/>
          <w:szCs w:val="28"/>
          <w:u w:val="single"/>
        </w:rPr>
        <w:t xml:space="preserve">a </w:t>
      </w:r>
      <w:r w:rsidRPr="00F40918">
        <w:rPr>
          <w:rFonts w:ascii="Times New Roman" w:hAnsi="Times New Roman" w:cs="Times New Roman"/>
          <w:b/>
          <w:sz w:val="28"/>
          <w:szCs w:val="28"/>
          <w:u w:val="single"/>
        </w:rPr>
        <w:t>Foreign Private Entity</w:t>
      </w:r>
    </w:p>
    <w:p w:rsidR="00F40918" w:rsidRDefault="00F40918" w:rsidP="00F40918">
      <w:pPr>
        <w:pStyle w:val="PlainText"/>
        <w:jc w:val="center"/>
        <w:rPr>
          <w:rFonts w:ascii="Times New Roman" w:hAnsi="Times New Roman" w:cs="Times New Roman"/>
          <w:sz w:val="28"/>
          <w:szCs w:val="28"/>
        </w:rPr>
      </w:pPr>
    </w:p>
    <w:p w:rsidR="00DF3FDA" w:rsidRPr="00DF3FDA" w:rsidRDefault="00DF3FDA" w:rsidP="00DF3FDA">
      <w:pPr>
        <w:pStyle w:val="PlainText"/>
        <w:jc w:val="center"/>
        <w:rPr>
          <w:rFonts w:ascii="Times New Roman" w:hAnsi="Times New Roman" w:cs="Times New Roman"/>
          <w:b/>
          <w:sz w:val="28"/>
          <w:szCs w:val="28"/>
        </w:rPr>
      </w:pPr>
      <w:r w:rsidRPr="00DF3FDA">
        <w:rPr>
          <w:rFonts w:ascii="Times New Roman" w:hAnsi="Times New Roman" w:cs="Times New Roman"/>
          <w:b/>
          <w:sz w:val="28"/>
          <w:szCs w:val="28"/>
        </w:rPr>
        <w:t>(The letter must be on official government letterhead)</w:t>
      </w:r>
    </w:p>
    <w:p w:rsidR="00F40918" w:rsidRPr="00077C1F" w:rsidRDefault="00F40918" w:rsidP="00F40918">
      <w:pPr>
        <w:pStyle w:val="PlainText"/>
        <w:jc w:val="center"/>
        <w:rPr>
          <w:rFonts w:ascii="Times New Roman" w:hAnsi="Times New Roman" w:cs="Times New Roman"/>
          <w:sz w:val="28"/>
          <w:szCs w:val="28"/>
        </w:rPr>
      </w:pPr>
    </w:p>
    <w:p w:rsidR="004A2323" w:rsidRPr="00F40918" w:rsidRDefault="004A2323" w:rsidP="004A2323">
      <w:pPr>
        <w:pStyle w:val="PlainText"/>
        <w:rPr>
          <w:rFonts w:ascii="Times New Roman" w:hAnsi="Times New Roman" w:cs="Times New Roman"/>
          <w:sz w:val="24"/>
          <w:szCs w:val="24"/>
        </w:rPr>
      </w:pPr>
      <w:r>
        <w:rPr>
          <w:rFonts w:ascii="Times New Roman" w:hAnsi="Times New Roman" w:cs="Times New Roman"/>
          <w:sz w:val="28"/>
          <w:szCs w:val="28"/>
        </w:rPr>
        <w:t>[</w:t>
      </w:r>
      <w:r w:rsidRPr="00F40918">
        <w:rPr>
          <w:rFonts w:ascii="Times New Roman" w:hAnsi="Times New Roman" w:cs="Times New Roman"/>
          <w:sz w:val="24"/>
          <w:szCs w:val="24"/>
        </w:rPr>
        <w:t xml:space="preserve">Name of Current </w:t>
      </w:r>
      <w:r w:rsidR="00A9507F">
        <w:rPr>
          <w:rFonts w:ascii="Times New Roman" w:hAnsi="Times New Roman" w:cs="Times New Roman"/>
          <w:sz w:val="24"/>
          <w:szCs w:val="24"/>
        </w:rPr>
        <w:t xml:space="preserve">Principal </w:t>
      </w:r>
      <w:r w:rsidRPr="00F40918">
        <w:rPr>
          <w:rFonts w:ascii="Times New Roman" w:hAnsi="Times New Roman" w:cs="Times New Roman"/>
          <w:sz w:val="24"/>
          <w:szCs w:val="24"/>
        </w:rPr>
        <w:t>Deputy]</w:t>
      </w:r>
    </w:p>
    <w:p w:rsidR="004A2323" w:rsidRPr="00F40918" w:rsidRDefault="00381E66" w:rsidP="004A2323">
      <w:pPr>
        <w:pStyle w:val="PlainText"/>
        <w:rPr>
          <w:rFonts w:ascii="Times New Roman" w:hAnsi="Times New Roman" w:cs="Times New Roman"/>
          <w:sz w:val="24"/>
          <w:szCs w:val="24"/>
        </w:rPr>
      </w:pPr>
      <w:r>
        <w:rPr>
          <w:rFonts w:ascii="Times New Roman" w:hAnsi="Times New Roman" w:cs="Times New Roman"/>
          <w:sz w:val="24"/>
          <w:szCs w:val="24"/>
        </w:rPr>
        <w:t xml:space="preserve">Principal </w:t>
      </w:r>
      <w:r w:rsidR="004A2323" w:rsidRPr="00F40918">
        <w:rPr>
          <w:rFonts w:ascii="Times New Roman" w:hAnsi="Times New Roman" w:cs="Times New Roman"/>
          <w:sz w:val="24"/>
          <w:szCs w:val="24"/>
        </w:rPr>
        <w:t>Deputy Director</w:t>
      </w:r>
    </w:p>
    <w:p w:rsidR="004A2323" w:rsidRPr="00F40918" w:rsidRDefault="004A2323" w:rsidP="004A2323">
      <w:pPr>
        <w:pStyle w:val="PlainText"/>
        <w:rPr>
          <w:rFonts w:ascii="Times New Roman" w:hAnsi="Times New Roman" w:cs="Times New Roman"/>
          <w:sz w:val="24"/>
          <w:szCs w:val="24"/>
        </w:rPr>
      </w:pPr>
      <w:r w:rsidRPr="00F40918">
        <w:rPr>
          <w:rFonts w:ascii="Times New Roman" w:hAnsi="Times New Roman" w:cs="Times New Roman"/>
          <w:sz w:val="24"/>
          <w:szCs w:val="24"/>
        </w:rPr>
        <w:t>Office of Regional Security and Arms Transfers</w:t>
      </w:r>
    </w:p>
    <w:p w:rsidR="004A2323" w:rsidRPr="00F40918" w:rsidRDefault="004A2323" w:rsidP="004A2323">
      <w:pPr>
        <w:pStyle w:val="PlainText"/>
        <w:rPr>
          <w:rFonts w:ascii="Times New Roman" w:hAnsi="Times New Roman" w:cs="Times New Roman"/>
          <w:sz w:val="24"/>
          <w:szCs w:val="24"/>
        </w:rPr>
      </w:pPr>
      <w:r w:rsidRPr="00F40918">
        <w:rPr>
          <w:rFonts w:ascii="Times New Roman" w:hAnsi="Times New Roman" w:cs="Times New Roman"/>
          <w:sz w:val="24"/>
          <w:szCs w:val="24"/>
        </w:rPr>
        <w:t>Bureau of Political-Military Affairs (PM/RSAT)</w:t>
      </w:r>
    </w:p>
    <w:p w:rsidR="004A2323" w:rsidRPr="00F40918" w:rsidRDefault="004A2323" w:rsidP="004A2323">
      <w:pPr>
        <w:pStyle w:val="PlainText"/>
        <w:rPr>
          <w:rFonts w:ascii="Times New Roman" w:hAnsi="Times New Roman" w:cs="Times New Roman"/>
          <w:sz w:val="24"/>
          <w:szCs w:val="24"/>
        </w:rPr>
      </w:pPr>
      <w:r w:rsidRPr="00F40918">
        <w:rPr>
          <w:rFonts w:ascii="Times New Roman" w:hAnsi="Times New Roman" w:cs="Times New Roman"/>
          <w:sz w:val="24"/>
          <w:szCs w:val="24"/>
        </w:rPr>
        <w:t>Room 3811 HST</w:t>
      </w:r>
    </w:p>
    <w:p w:rsidR="004A2323" w:rsidRPr="00F40918" w:rsidRDefault="004A2323" w:rsidP="004A2323">
      <w:pPr>
        <w:pStyle w:val="PlainText"/>
        <w:rPr>
          <w:rFonts w:ascii="Times New Roman" w:hAnsi="Times New Roman" w:cs="Times New Roman"/>
          <w:sz w:val="24"/>
          <w:szCs w:val="24"/>
        </w:rPr>
      </w:pPr>
      <w:r w:rsidRPr="00F40918">
        <w:rPr>
          <w:rFonts w:ascii="Times New Roman" w:hAnsi="Times New Roman" w:cs="Times New Roman"/>
          <w:sz w:val="24"/>
          <w:szCs w:val="24"/>
        </w:rPr>
        <w:t>U.S. Department of State</w:t>
      </w:r>
    </w:p>
    <w:p w:rsidR="004A2323" w:rsidRPr="00F40918" w:rsidRDefault="004A2323" w:rsidP="004A2323">
      <w:pPr>
        <w:pStyle w:val="PlainText"/>
        <w:rPr>
          <w:rFonts w:ascii="Times New Roman" w:hAnsi="Times New Roman" w:cs="Times New Roman"/>
          <w:sz w:val="24"/>
          <w:szCs w:val="24"/>
        </w:rPr>
      </w:pPr>
      <w:r w:rsidRPr="00F40918">
        <w:rPr>
          <w:rFonts w:ascii="Times New Roman" w:hAnsi="Times New Roman" w:cs="Times New Roman"/>
          <w:sz w:val="24"/>
          <w:szCs w:val="24"/>
        </w:rPr>
        <w:t>Washington, DC  20520</w:t>
      </w:r>
    </w:p>
    <w:p w:rsidR="004A2323" w:rsidRPr="00F40918" w:rsidRDefault="004A2323" w:rsidP="004A2323">
      <w:pPr>
        <w:pStyle w:val="PlainText"/>
        <w:rPr>
          <w:rFonts w:ascii="Times New Roman" w:hAnsi="Times New Roman" w:cs="Times New Roman"/>
          <w:sz w:val="24"/>
          <w:szCs w:val="24"/>
        </w:rPr>
      </w:pPr>
    </w:p>
    <w:p w:rsidR="004A2323" w:rsidRPr="00F40918" w:rsidRDefault="004A2323" w:rsidP="004A2323">
      <w:pPr>
        <w:pStyle w:val="PlainText"/>
        <w:rPr>
          <w:rFonts w:ascii="Times New Roman" w:hAnsi="Times New Roman" w:cs="Times New Roman"/>
          <w:sz w:val="24"/>
          <w:szCs w:val="24"/>
        </w:rPr>
      </w:pPr>
      <w:r w:rsidRPr="00F40918">
        <w:rPr>
          <w:rFonts w:ascii="Times New Roman" w:hAnsi="Times New Roman" w:cs="Times New Roman"/>
          <w:sz w:val="24"/>
          <w:szCs w:val="24"/>
        </w:rPr>
        <w:t xml:space="preserve">Dear [Current </w:t>
      </w:r>
      <w:r w:rsidR="00381E66">
        <w:rPr>
          <w:rFonts w:ascii="Times New Roman" w:hAnsi="Times New Roman" w:cs="Times New Roman"/>
          <w:sz w:val="24"/>
          <w:szCs w:val="24"/>
        </w:rPr>
        <w:t xml:space="preserve">Principal </w:t>
      </w:r>
      <w:r w:rsidRPr="00F40918">
        <w:rPr>
          <w:rFonts w:ascii="Times New Roman" w:hAnsi="Times New Roman" w:cs="Times New Roman"/>
          <w:sz w:val="24"/>
          <w:szCs w:val="24"/>
        </w:rPr>
        <w:t>Deputy]:</w:t>
      </w:r>
    </w:p>
    <w:p w:rsidR="004A2323" w:rsidRPr="00F40918" w:rsidRDefault="004A2323" w:rsidP="004A2323">
      <w:pPr>
        <w:pStyle w:val="PlainText"/>
        <w:rPr>
          <w:rFonts w:ascii="Times New Roman" w:hAnsi="Times New Roman" w:cs="Times New Roman"/>
          <w:sz w:val="24"/>
          <w:szCs w:val="24"/>
        </w:rPr>
      </w:pPr>
    </w:p>
    <w:p w:rsidR="004A2323" w:rsidRPr="00F40918" w:rsidRDefault="004A2323" w:rsidP="004A2323">
      <w:pPr>
        <w:pStyle w:val="PlainText"/>
        <w:rPr>
          <w:rFonts w:ascii="Times New Roman" w:hAnsi="Times New Roman" w:cs="Times New Roman"/>
          <w:sz w:val="24"/>
          <w:szCs w:val="24"/>
        </w:rPr>
      </w:pPr>
      <w:r w:rsidRPr="00F40918">
        <w:rPr>
          <w:rFonts w:ascii="Times New Roman" w:hAnsi="Times New Roman" w:cs="Times New Roman"/>
          <w:sz w:val="24"/>
          <w:szCs w:val="24"/>
        </w:rPr>
        <w:t xml:space="preserve">The Government of (insert country) seeks blanket retransfer authorization with respect to temporary retransfers to (insert contractor name) (insert address) for the purpose of (insert </w:t>
      </w:r>
      <w:r w:rsidR="00381E66">
        <w:rPr>
          <w:rFonts w:ascii="Times New Roman" w:hAnsi="Times New Roman" w:cs="Times New Roman"/>
          <w:sz w:val="24"/>
          <w:szCs w:val="24"/>
        </w:rPr>
        <w:t xml:space="preserve">detailed </w:t>
      </w:r>
      <w:r w:rsidRPr="00F40918">
        <w:rPr>
          <w:rFonts w:ascii="Times New Roman" w:hAnsi="Times New Roman" w:cs="Times New Roman"/>
          <w:sz w:val="24"/>
          <w:szCs w:val="24"/>
        </w:rPr>
        <w:t>descri</w:t>
      </w:r>
      <w:r w:rsidR="00381E66">
        <w:rPr>
          <w:rFonts w:ascii="Times New Roman" w:hAnsi="Times New Roman" w:cs="Times New Roman"/>
          <w:sz w:val="24"/>
          <w:szCs w:val="24"/>
        </w:rPr>
        <w:t>ption of</w:t>
      </w:r>
      <w:r w:rsidRPr="00F40918">
        <w:rPr>
          <w:rFonts w:ascii="Times New Roman" w:hAnsi="Times New Roman" w:cs="Times New Roman"/>
          <w:sz w:val="24"/>
          <w:szCs w:val="24"/>
        </w:rPr>
        <w:t xml:space="preserve"> the </w:t>
      </w:r>
      <w:r w:rsidR="00381E66">
        <w:rPr>
          <w:rFonts w:ascii="Times New Roman" w:hAnsi="Times New Roman" w:cs="Times New Roman"/>
          <w:sz w:val="24"/>
          <w:szCs w:val="24"/>
        </w:rPr>
        <w:t>contractor</w:t>
      </w:r>
      <w:r w:rsidR="00381E66" w:rsidRPr="00F40918">
        <w:rPr>
          <w:rFonts w:ascii="Times New Roman" w:hAnsi="Times New Roman" w:cs="Times New Roman"/>
          <w:sz w:val="24"/>
          <w:szCs w:val="24"/>
        </w:rPr>
        <w:t xml:space="preserve">’s </w:t>
      </w:r>
      <w:r w:rsidRPr="00F40918">
        <w:rPr>
          <w:rFonts w:ascii="Times New Roman" w:hAnsi="Times New Roman" w:cs="Times New Roman"/>
          <w:sz w:val="24"/>
          <w:szCs w:val="24"/>
        </w:rPr>
        <w:t xml:space="preserve">specific function) </w:t>
      </w:r>
      <w:r w:rsidR="003A1321">
        <w:rPr>
          <w:rFonts w:ascii="Times New Roman" w:hAnsi="Times New Roman" w:cs="Times New Roman"/>
          <w:sz w:val="24"/>
          <w:szCs w:val="24"/>
        </w:rPr>
        <w:t xml:space="preserve">for the proposed duration of (insert time period) </w:t>
      </w:r>
      <w:r w:rsidRPr="00F40918">
        <w:rPr>
          <w:rFonts w:ascii="Times New Roman" w:hAnsi="Times New Roman" w:cs="Times New Roman"/>
          <w:sz w:val="24"/>
          <w:szCs w:val="24"/>
        </w:rPr>
        <w:t xml:space="preserve">in support of the following </w:t>
      </w:r>
      <w:r w:rsidR="00381E66">
        <w:rPr>
          <w:rFonts w:ascii="Times New Roman" w:hAnsi="Times New Roman" w:cs="Times New Roman"/>
          <w:sz w:val="24"/>
          <w:szCs w:val="24"/>
        </w:rPr>
        <w:t xml:space="preserve">unclassified </w:t>
      </w:r>
      <w:r w:rsidRPr="00F40918">
        <w:rPr>
          <w:rFonts w:ascii="Times New Roman" w:hAnsi="Times New Roman" w:cs="Times New Roman"/>
          <w:sz w:val="24"/>
          <w:szCs w:val="24"/>
        </w:rPr>
        <w:t xml:space="preserve">defense articles (insert case identifier, if available): </w:t>
      </w:r>
    </w:p>
    <w:p w:rsidR="00F40918" w:rsidRDefault="00F40918" w:rsidP="004A2323">
      <w:pPr>
        <w:pStyle w:val="PlainText"/>
        <w:rPr>
          <w:rFonts w:ascii="Times New Roman" w:hAnsi="Times New Roman" w:cs="Times New Roman"/>
          <w:sz w:val="24"/>
          <w:szCs w:val="24"/>
        </w:rPr>
      </w:pPr>
    </w:p>
    <w:p w:rsidR="004A2323" w:rsidRPr="00F40918" w:rsidRDefault="004A2323" w:rsidP="004A2323">
      <w:pPr>
        <w:pStyle w:val="PlainText"/>
        <w:rPr>
          <w:rFonts w:ascii="Times New Roman" w:hAnsi="Times New Roman" w:cs="Times New Roman"/>
          <w:sz w:val="24"/>
          <w:szCs w:val="24"/>
        </w:rPr>
      </w:pPr>
      <w:r w:rsidRPr="00F40918">
        <w:rPr>
          <w:rFonts w:ascii="Times New Roman" w:hAnsi="Times New Roman" w:cs="Times New Roman"/>
          <w:sz w:val="24"/>
          <w:szCs w:val="24"/>
        </w:rPr>
        <w:t xml:space="preserve">(insert list of items including technical data).  </w:t>
      </w:r>
    </w:p>
    <w:p w:rsidR="004A2323" w:rsidRPr="00F40918" w:rsidRDefault="004A2323" w:rsidP="004A2323">
      <w:pPr>
        <w:pStyle w:val="PlainText"/>
        <w:rPr>
          <w:rFonts w:ascii="Times New Roman" w:hAnsi="Times New Roman" w:cs="Times New Roman"/>
          <w:sz w:val="24"/>
          <w:szCs w:val="24"/>
        </w:rPr>
      </w:pPr>
    </w:p>
    <w:p w:rsidR="004A2323" w:rsidRPr="00F40918" w:rsidRDefault="004A2323" w:rsidP="004A2323">
      <w:pPr>
        <w:pStyle w:val="PlainText"/>
        <w:rPr>
          <w:rFonts w:ascii="Times New Roman" w:hAnsi="Times New Roman" w:cs="Times New Roman"/>
          <w:sz w:val="24"/>
          <w:szCs w:val="24"/>
        </w:rPr>
      </w:pPr>
      <w:r w:rsidRPr="00F40918">
        <w:rPr>
          <w:rFonts w:ascii="Times New Roman" w:hAnsi="Times New Roman" w:cs="Times New Roman"/>
          <w:sz w:val="24"/>
          <w:szCs w:val="24"/>
        </w:rPr>
        <w:t>On behalf of the Government of (insert country), I confirm that (insert contractor name) is [a citizen or national of (insert country)/an entity established pursuant to the laws of (insert country)] and is subject to the laws of (insert country) and that the Government of (insert country) takes full responsibility</w:t>
      </w:r>
      <w:r w:rsidR="00381E66">
        <w:rPr>
          <w:rFonts w:ascii="Times New Roman" w:hAnsi="Times New Roman" w:cs="Times New Roman"/>
          <w:sz w:val="24"/>
          <w:szCs w:val="24"/>
        </w:rPr>
        <w:t xml:space="preserve"> </w:t>
      </w:r>
      <w:r w:rsidRPr="00F40918">
        <w:rPr>
          <w:rFonts w:ascii="Times New Roman" w:hAnsi="Times New Roman" w:cs="Times New Roman"/>
          <w:sz w:val="24"/>
          <w:szCs w:val="24"/>
        </w:rPr>
        <w:t xml:space="preserve">for the conduct of (insert </w:t>
      </w:r>
      <w:r w:rsidR="00381E66">
        <w:rPr>
          <w:rFonts w:ascii="Times New Roman" w:hAnsi="Times New Roman" w:cs="Times New Roman"/>
          <w:sz w:val="24"/>
          <w:szCs w:val="24"/>
        </w:rPr>
        <w:t>contractor</w:t>
      </w:r>
      <w:r w:rsidR="00381E66" w:rsidRPr="00F40918">
        <w:rPr>
          <w:rFonts w:ascii="Times New Roman" w:hAnsi="Times New Roman" w:cs="Times New Roman"/>
          <w:sz w:val="24"/>
          <w:szCs w:val="24"/>
        </w:rPr>
        <w:t xml:space="preserve"> </w:t>
      </w:r>
      <w:r w:rsidRPr="00F40918">
        <w:rPr>
          <w:rFonts w:ascii="Times New Roman" w:hAnsi="Times New Roman" w:cs="Times New Roman"/>
          <w:sz w:val="24"/>
          <w:szCs w:val="24"/>
        </w:rPr>
        <w:t xml:space="preserve">name); </w:t>
      </w:r>
    </w:p>
    <w:p w:rsidR="004A2323" w:rsidRPr="00F40918" w:rsidRDefault="004A2323" w:rsidP="004A2323">
      <w:pPr>
        <w:pStyle w:val="PlainText"/>
        <w:rPr>
          <w:rFonts w:ascii="Times New Roman" w:hAnsi="Times New Roman" w:cs="Times New Roman"/>
          <w:sz w:val="24"/>
          <w:szCs w:val="24"/>
        </w:rPr>
      </w:pPr>
    </w:p>
    <w:p w:rsidR="004A2323" w:rsidRPr="00F40918" w:rsidDel="007A7271" w:rsidRDefault="004A2323" w:rsidP="004A2323">
      <w:pPr>
        <w:pStyle w:val="PlainText"/>
        <w:rPr>
          <w:rFonts w:ascii="Times New Roman" w:hAnsi="Times New Roman" w:cs="Times New Roman"/>
          <w:sz w:val="24"/>
          <w:szCs w:val="24"/>
        </w:rPr>
      </w:pPr>
      <w:r w:rsidRPr="00F40918">
        <w:rPr>
          <w:rFonts w:ascii="Times New Roman" w:hAnsi="Times New Roman" w:cs="Times New Roman"/>
          <w:sz w:val="24"/>
          <w:szCs w:val="24"/>
        </w:rPr>
        <w:t>I further confirm that the Government of (insert country) has legally bound (insert contractor name) , in a written contract, to use the defense articles and technical data only for the purpose of fulfilling its contractual obligation to the Government of (insert country) and then to return them to the Government of (insert country); that the Government of (insert country) has legally bound (insert contractor name), in a written contract, not to retransfer the defense articles and technical data without prior written consent of the Government of (insert country); and that the Government of (insert country) has required (insert contractor name), in a written contract, to institute appropriate security measures in accordance with all applicable agreements between the Government of (insert country) and the U.S. Government.  The Government of (insert country) will immediately report to the Department of State any potential or actual breach of these terms by (insert contractor name).</w:t>
      </w:r>
    </w:p>
    <w:p w:rsidR="004A2323" w:rsidRPr="00F40918" w:rsidRDefault="004A2323" w:rsidP="004A2323">
      <w:pPr>
        <w:pStyle w:val="PlainText"/>
        <w:rPr>
          <w:rFonts w:ascii="Times New Roman" w:hAnsi="Times New Roman" w:cs="Times New Roman"/>
          <w:sz w:val="24"/>
          <w:szCs w:val="24"/>
        </w:rPr>
      </w:pPr>
    </w:p>
    <w:p w:rsidR="004A2323" w:rsidRPr="00F40918" w:rsidRDefault="004A2323" w:rsidP="004A2323">
      <w:pPr>
        <w:pStyle w:val="PlainText"/>
        <w:rPr>
          <w:rFonts w:ascii="Times New Roman" w:hAnsi="Times New Roman" w:cs="Times New Roman"/>
          <w:sz w:val="24"/>
          <w:szCs w:val="24"/>
        </w:rPr>
      </w:pPr>
      <w:r w:rsidRPr="00F40918">
        <w:rPr>
          <w:rFonts w:ascii="Times New Roman" w:hAnsi="Times New Roman" w:cs="Times New Roman"/>
          <w:sz w:val="24"/>
          <w:szCs w:val="24"/>
        </w:rPr>
        <w:t>Sincerely,</w:t>
      </w:r>
    </w:p>
    <w:p w:rsidR="004A2323" w:rsidRPr="00F40918" w:rsidRDefault="004A2323" w:rsidP="004A2323">
      <w:pPr>
        <w:pStyle w:val="PlainText"/>
        <w:rPr>
          <w:rFonts w:ascii="Times New Roman" w:hAnsi="Times New Roman" w:cs="Times New Roman"/>
          <w:sz w:val="24"/>
          <w:szCs w:val="24"/>
        </w:rPr>
      </w:pPr>
    </w:p>
    <w:p w:rsidR="004A2323" w:rsidRPr="00F40918" w:rsidRDefault="004A2323" w:rsidP="004A2323">
      <w:pPr>
        <w:pStyle w:val="PlainText"/>
        <w:rPr>
          <w:rFonts w:ascii="Times New Roman" w:hAnsi="Times New Roman" w:cs="Times New Roman"/>
          <w:sz w:val="24"/>
          <w:szCs w:val="24"/>
        </w:rPr>
      </w:pPr>
      <w:r w:rsidRPr="00F40918">
        <w:rPr>
          <w:rFonts w:ascii="Times New Roman" w:hAnsi="Times New Roman" w:cs="Times New Roman"/>
          <w:sz w:val="24"/>
          <w:szCs w:val="24"/>
        </w:rPr>
        <w:t>(Signed by an official at the level of the recipient government’s Minister of Defense, Deputy Minister of Defense, or Minister of Foreign Affairs or by another official delegated and empowered to sign a Letter of Offer and Acceptance)</w:t>
      </w:r>
    </w:p>
    <w:p w:rsidR="004A2323" w:rsidRPr="00F40918" w:rsidRDefault="004A2323" w:rsidP="004A2323">
      <w:pPr>
        <w:pStyle w:val="PlainText"/>
        <w:rPr>
          <w:rFonts w:ascii="Times New Roman" w:hAnsi="Times New Roman" w:cs="Times New Roman"/>
          <w:sz w:val="24"/>
          <w:szCs w:val="24"/>
        </w:rPr>
      </w:pPr>
    </w:p>
    <w:p w:rsidR="004A2323" w:rsidRPr="00F40918" w:rsidRDefault="004A2323" w:rsidP="004A2323">
      <w:pPr>
        <w:pStyle w:val="PlainText"/>
        <w:rPr>
          <w:rFonts w:ascii="Times New Roman" w:hAnsi="Times New Roman" w:cs="Times New Roman"/>
          <w:sz w:val="24"/>
          <w:szCs w:val="24"/>
        </w:rPr>
      </w:pPr>
      <w:r w:rsidRPr="00F40918">
        <w:rPr>
          <w:rFonts w:ascii="Times New Roman" w:hAnsi="Times New Roman" w:cs="Times New Roman"/>
          <w:sz w:val="24"/>
          <w:szCs w:val="24"/>
        </w:rPr>
        <w:t>Cc: Recipient Government Office of Defense Cooperation</w:t>
      </w:r>
    </w:p>
    <w:sectPr w:rsidR="004A2323" w:rsidRPr="00F40918" w:rsidSect="003A1321">
      <w:headerReference w:type="even" r:id="rId8"/>
      <w:footerReference w:type="even" r:id="rId9"/>
      <w:footerReference w:type="first" r:id="rId10"/>
      <w:pgSz w:w="12240" w:h="15840" w:code="1"/>
      <w:pgMar w:top="1080" w:right="1440" w:bottom="990" w:left="1440" w:header="720" w:footer="720" w:gutter="0"/>
      <w:paperSrc w:first="1" w:other="1"/>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321" w:rsidRDefault="003A1321" w:rsidP="00753AA3">
      <w:r>
        <w:separator/>
      </w:r>
    </w:p>
  </w:endnote>
  <w:endnote w:type="continuationSeparator" w:id="0">
    <w:p w:rsidR="003A1321" w:rsidRDefault="003A1321" w:rsidP="00753A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321" w:rsidRPr="00A9752F" w:rsidRDefault="003A1321" w:rsidP="00A9752F">
    <w:pPr>
      <w:pStyle w:val="Footer"/>
      <w:jc w:val="center"/>
      <w:rPr>
        <w:sz w:val="28"/>
        <w:szCs w:val="28"/>
        <w:u w:val="single"/>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321" w:rsidRPr="00753AA3" w:rsidRDefault="003A1321" w:rsidP="00753AA3">
    <w:pPr>
      <w:pStyle w:val="Footer"/>
      <w:jc w:val="center"/>
      <w:rPr>
        <w:sz w:val="28"/>
        <w:szCs w:val="28"/>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321" w:rsidRDefault="003A1321" w:rsidP="00753AA3">
      <w:r>
        <w:separator/>
      </w:r>
    </w:p>
  </w:footnote>
  <w:footnote w:type="continuationSeparator" w:id="0">
    <w:p w:rsidR="003A1321" w:rsidRDefault="003A1321" w:rsidP="00753A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321" w:rsidRPr="006B2E55" w:rsidRDefault="003A1321" w:rsidP="00A9752F">
    <w:pPr>
      <w:pStyle w:val="Header"/>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4178"/>
    <w:multiLevelType w:val="hybridMultilevel"/>
    <w:tmpl w:val="F47E39F4"/>
    <w:lvl w:ilvl="0" w:tplc="67048A10">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b w:val="0"/>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CDC7F5A"/>
    <w:multiLevelType w:val="hybridMultilevel"/>
    <w:tmpl w:val="E15AD672"/>
    <w:lvl w:ilvl="0" w:tplc="04090001">
      <w:start w:val="1"/>
      <w:numFmt w:val="bullet"/>
      <w:lvlText w:val=""/>
      <w:lvlJc w:val="left"/>
      <w:pPr>
        <w:tabs>
          <w:tab w:val="num" w:pos="1260"/>
        </w:tabs>
        <w:ind w:left="1260" w:hanging="360"/>
      </w:pPr>
      <w:rPr>
        <w:rFonts w:ascii="Symbol" w:hAnsi="Symbol" w:hint="default"/>
      </w:rPr>
    </w:lvl>
    <w:lvl w:ilvl="1" w:tplc="04090001">
      <w:start w:val="1"/>
      <w:numFmt w:val="bullet"/>
      <w:lvlText w:val=""/>
      <w:lvlJc w:val="left"/>
      <w:pPr>
        <w:tabs>
          <w:tab w:val="num" w:pos="1980"/>
        </w:tabs>
        <w:ind w:left="1980" w:hanging="360"/>
      </w:pPr>
      <w:rPr>
        <w:rFonts w:ascii="Symbol" w:hAnsi="Symbo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nsid w:val="16E75CE2"/>
    <w:multiLevelType w:val="hybridMultilevel"/>
    <w:tmpl w:val="1882A378"/>
    <w:lvl w:ilvl="0" w:tplc="1D4655C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72468F2"/>
    <w:multiLevelType w:val="hybridMultilevel"/>
    <w:tmpl w:val="C674D7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D60162D"/>
    <w:multiLevelType w:val="hybridMultilevel"/>
    <w:tmpl w:val="05B693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A30CEB"/>
    <w:multiLevelType w:val="hybridMultilevel"/>
    <w:tmpl w:val="6D9ED3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C6F2D11"/>
    <w:multiLevelType w:val="hybridMultilevel"/>
    <w:tmpl w:val="2C3AF3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81D1F04"/>
    <w:multiLevelType w:val="hybridMultilevel"/>
    <w:tmpl w:val="2174BD6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603F269F"/>
    <w:multiLevelType w:val="hybridMultilevel"/>
    <w:tmpl w:val="3B2EE7EC"/>
    <w:lvl w:ilvl="0" w:tplc="4DCC0AE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6731122E"/>
    <w:multiLevelType w:val="singleLevel"/>
    <w:tmpl w:val="329CE59C"/>
    <w:lvl w:ilvl="0">
      <w:start w:val="4"/>
      <w:numFmt w:val="decimal"/>
      <w:lvlText w:val=""/>
      <w:lvlJc w:val="left"/>
      <w:pPr>
        <w:tabs>
          <w:tab w:val="num" w:pos="360"/>
        </w:tabs>
        <w:ind w:left="360" w:hanging="360"/>
      </w:pPr>
      <w:rPr>
        <w:rFonts w:ascii="Wingdings" w:hAnsi="Wingdings" w:hint="default"/>
      </w:rPr>
    </w:lvl>
  </w:abstractNum>
  <w:abstractNum w:abstractNumId="10">
    <w:nsid w:val="6EC427BF"/>
    <w:multiLevelType w:val="hybridMultilevel"/>
    <w:tmpl w:val="347C07B0"/>
    <w:lvl w:ilvl="0" w:tplc="40C64FEA">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E7F148F"/>
    <w:multiLevelType w:val="singleLevel"/>
    <w:tmpl w:val="D8B088F2"/>
    <w:lvl w:ilvl="0">
      <w:start w:val="6"/>
      <w:numFmt w:val="decimal"/>
      <w:lvlText w:val="(%1)"/>
      <w:lvlJc w:val="left"/>
      <w:pPr>
        <w:tabs>
          <w:tab w:val="num" w:pos="465"/>
        </w:tabs>
        <w:ind w:left="465" w:hanging="465"/>
      </w:pPr>
      <w:rPr>
        <w:rFonts w:hint="default"/>
      </w:rPr>
    </w:lvl>
  </w:abstractNum>
  <w:abstractNum w:abstractNumId="12">
    <w:nsid w:val="7EA60783"/>
    <w:multiLevelType w:val="hybridMultilevel"/>
    <w:tmpl w:val="817E4D80"/>
    <w:lvl w:ilvl="0" w:tplc="1764B9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
  </w:num>
  <w:num w:numId="3">
    <w:abstractNumId w:val="9"/>
  </w:num>
  <w:num w:numId="4">
    <w:abstractNumId w:val="11"/>
  </w:num>
  <w:num w:numId="5">
    <w:abstractNumId w:val="0"/>
  </w:num>
  <w:num w:numId="6">
    <w:abstractNumId w:val="7"/>
  </w:num>
  <w:num w:numId="7">
    <w:abstractNumId w:val="3"/>
  </w:num>
  <w:num w:numId="8">
    <w:abstractNumId w:val="6"/>
  </w:num>
  <w:num w:numId="9">
    <w:abstractNumId w:val="12"/>
  </w:num>
  <w:num w:numId="10">
    <w:abstractNumId w:val="10"/>
  </w:num>
  <w:num w:numId="11">
    <w:abstractNumId w:val="8"/>
  </w:num>
  <w:num w:numId="12">
    <w:abstractNumId w:val="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6076A5"/>
    <w:rsid w:val="00014F86"/>
    <w:rsid w:val="00030F86"/>
    <w:rsid w:val="00042E20"/>
    <w:rsid w:val="000457D7"/>
    <w:rsid w:val="00061212"/>
    <w:rsid w:val="00067A32"/>
    <w:rsid w:val="000718E5"/>
    <w:rsid w:val="00082533"/>
    <w:rsid w:val="00084232"/>
    <w:rsid w:val="0009057C"/>
    <w:rsid w:val="00093FAE"/>
    <w:rsid w:val="000A5C2F"/>
    <w:rsid w:val="000B0D71"/>
    <w:rsid w:val="000B469D"/>
    <w:rsid w:val="000B5463"/>
    <w:rsid w:val="000C11B5"/>
    <w:rsid w:val="000C638F"/>
    <w:rsid w:val="000D1729"/>
    <w:rsid w:val="000D2F47"/>
    <w:rsid w:val="000D65DD"/>
    <w:rsid w:val="000E2A67"/>
    <w:rsid w:val="000E4250"/>
    <w:rsid w:val="000E727D"/>
    <w:rsid w:val="000E7435"/>
    <w:rsid w:val="000F4D98"/>
    <w:rsid w:val="000F6B62"/>
    <w:rsid w:val="0010374B"/>
    <w:rsid w:val="00105E0E"/>
    <w:rsid w:val="00105FDD"/>
    <w:rsid w:val="00117058"/>
    <w:rsid w:val="00123363"/>
    <w:rsid w:val="001300FE"/>
    <w:rsid w:val="00137950"/>
    <w:rsid w:val="0014484E"/>
    <w:rsid w:val="00151895"/>
    <w:rsid w:val="00152130"/>
    <w:rsid w:val="001560F4"/>
    <w:rsid w:val="0015639C"/>
    <w:rsid w:val="0016318B"/>
    <w:rsid w:val="00172C70"/>
    <w:rsid w:val="001741C9"/>
    <w:rsid w:val="00185B06"/>
    <w:rsid w:val="001A1B0D"/>
    <w:rsid w:val="001A2FFD"/>
    <w:rsid w:val="001A428B"/>
    <w:rsid w:val="001B527A"/>
    <w:rsid w:val="001B5E0F"/>
    <w:rsid w:val="001C4190"/>
    <w:rsid w:val="001D07FD"/>
    <w:rsid w:val="001D4AE6"/>
    <w:rsid w:val="001D4EFB"/>
    <w:rsid w:val="00205763"/>
    <w:rsid w:val="00216C61"/>
    <w:rsid w:val="002209E5"/>
    <w:rsid w:val="0022523B"/>
    <w:rsid w:val="00240623"/>
    <w:rsid w:val="002410D7"/>
    <w:rsid w:val="00242A5D"/>
    <w:rsid w:val="00245552"/>
    <w:rsid w:val="002542E2"/>
    <w:rsid w:val="0025531A"/>
    <w:rsid w:val="002563B9"/>
    <w:rsid w:val="002576FA"/>
    <w:rsid w:val="0026088A"/>
    <w:rsid w:val="00261D2B"/>
    <w:rsid w:val="00265E29"/>
    <w:rsid w:val="00270C42"/>
    <w:rsid w:val="00272389"/>
    <w:rsid w:val="00273674"/>
    <w:rsid w:val="002755E0"/>
    <w:rsid w:val="00276377"/>
    <w:rsid w:val="00277CE0"/>
    <w:rsid w:val="00280E65"/>
    <w:rsid w:val="002818CF"/>
    <w:rsid w:val="0029758D"/>
    <w:rsid w:val="002A6B33"/>
    <w:rsid w:val="002C0F3D"/>
    <w:rsid w:val="002C215B"/>
    <w:rsid w:val="002D0C57"/>
    <w:rsid w:val="002E0445"/>
    <w:rsid w:val="002E0E7F"/>
    <w:rsid w:val="002E792D"/>
    <w:rsid w:val="002F3287"/>
    <w:rsid w:val="002F64B0"/>
    <w:rsid w:val="002F78BA"/>
    <w:rsid w:val="00305529"/>
    <w:rsid w:val="00306509"/>
    <w:rsid w:val="00327D4D"/>
    <w:rsid w:val="003341E5"/>
    <w:rsid w:val="00335024"/>
    <w:rsid w:val="003461A4"/>
    <w:rsid w:val="00364618"/>
    <w:rsid w:val="00364EEB"/>
    <w:rsid w:val="00367DDE"/>
    <w:rsid w:val="00376785"/>
    <w:rsid w:val="00381E66"/>
    <w:rsid w:val="003932C0"/>
    <w:rsid w:val="00393BAE"/>
    <w:rsid w:val="00397DDE"/>
    <w:rsid w:val="003A1321"/>
    <w:rsid w:val="003A1626"/>
    <w:rsid w:val="003A16C8"/>
    <w:rsid w:val="003B0B17"/>
    <w:rsid w:val="003B12D4"/>
    <w:rsid w:val="003B73F6"/>
    <w:rsid w:val="003C5AC0"/>
    <w:rsid w:val="003D2852"/>
    <w:rsid w:val="003E094D"/>
    <w:rsid w:val="003E198D"/>
    <w:rsid w:val="003E666F"/>
    <w:rsid w:val="00410107"/>
    <w:rsid w:val="004139BA"/>
    <w:rsid w:val="00415C06"/>
    <w:rsid w:val="00433003"/>
    <w:rsid w:val="004345E7"/>
    <w:rsid w:val="00447F8D"/>
    <w:rsid w:val="004530EA"/>
    <w:rsid w:val="00457106"/>
    <w:rsid w:val="00472B4F"/>
    <w:rsid w:val="004848BB"/>
    <w:rsid w:val="0048631D"/>
    <w:rsid w:val="00487359"/>
    <w:rsid w:val="004A073D"/>
    <w:rsid w:val="004A214A"/>
    <w:rsid w:val="004A2323"/>
    <w:rsid w:val="004A44F9"/>
    <w:rsid w:val="004C0E8D"/>
    <w:rsid w:val="004C3AFF"/>
    <w:rsid w:val="004C3B26"/>
    <w:rsid w:val="004D1D10"/>
    <w:rsid w:val="004D4792"/>
    <w:rsid w:val="004F024A"/>
    <w:rsid w:val="004F3C7B"/>
    <w:rsid w:val="004F4FCB"/>
    <w:rsid w:val="00533F39"/>
    <w:rsid w:val="00534763"/>
    <w:rsid w:val="00564435"/>
    <w:rsid w:val="00571860"/>
    <w:rsid w:val="00573C51"/>
    <w:rsid w:val="005804CC"/>
    <w:rsid w:val="00583124"/>
    <w:rsid w:val="00595FCA"/>
    <w:rsid w:val="005A35C6"/>
    <w:rsid w:val="005B2B46"/>
    <w:rsid w:val="005B476E"/>
    <w:rsid w:val="005C5443"/>
    <w:rsid w:val="005C7720"/>
    <w:rsid w:val="005E3A22"/>
    <w:rsid w:val="005E4F3B"/>
    <w:rsid w:val="005F467A"/>
    <w:rsid w:val="006076A5"/>
    <w:rsid w:val="00612D7F"/>
    <w:rsid w:val="006177EC"/>
    <w:rsid w:val="00622460"/>
    <w:rsid w:val="006254A7"/>
    <w:rsid w:val="0063620D"/>
    <w:rsid w:val="00640EC8"/>
    <w:rsid w:val="00645A68"/>
    <w:rsid w:val="00654AD4"/>
    <w:rsid w:val="0066110F"/>
    <w:rsid w:val="00666079"/>
    <w:rsid w:val="0067133B"/>
    <w:rsid w:val="00672BF7"/>
    <w:rsid w:val="00674E00"/>
    <w:rsid w:val="006A18FA"/>
    <w:rsid w:val="006A6DC6"/>
    <w:rsid w:val="006A727D"/>
    <w:rsid w:val="006B2E55"/>
    <w:rsid w:val="006B6D17"/>
    <w:rsid w:val="006C0179"/>
    <w:rsid w:val="006C3050"/>
    <w:rsid w:val="006D047D"/>
    <w:rsid w:val="006E64AB"/>
    <w:rsid w:val="006E73D0"/>
    <w:rsid w:val="006F2271"/>
    <w:rsid w:val="006F631D"/>
    <w:rsid w:val="006F79CF"/>
    <w:rsid w:val="00700F9F"/>
    <w:rsid w:val="00707CFB"/>
    <w:rsid w:val="00711BFF"/>
    <w:rsid w:val="00725024"/>
    <w:rsid w:val="00725DA2"/>
    <w:rsid w:val="00736823"/>
    <w:rsid w:val="007408F5"/>
    <w:rsid w:val="00743884"/>
    <w:rsid w:val="007452A4"/>
    <w:rsid w:val="007478A9"/>
    <w:rsid w:val="00753AA3"/>
    <w:rsid w:val="00760471"/>
    <w:rsid w:val="00766F7B"/>
    <w:rsid w:val="00775343"/>
    <w:rsid w:val="007762FC"/>
    <w:rsid w:val="007763ED"/>
    <w:rsid w:val="00784AB5"/>
    <w:rsid w:val="007904C5"/>
    <w:rsid w:val="00792890"/>
    <w:rsid w:val="00795055"/>
    <w:rsid w:val="007A5299"/>
    <w:rsid w:val="007B109C"/>
    <w:rsid w:val="007B6795"/>
    <w:rsid w:val="007B6D34"/>
    <w:rsid w:val="007D014A"/>
    <w:rsid w:val="007D376A"/>
    <w:rsid w:val="007D5F4B"/>
    <w:rsid w:val="007D6885"/>
    <w:rsid w:val="007E51A4"/>
    <w:rsid w:val="007E629E"/>
    <w:rsid w:val="007F639B"/>
    <w:rsid w:val="00806F38"/>
    <w:rsid w:val="008163AE"/>
    <w:rsid w:val="00824D1C"/>
    <w:rsid w:val="00854323"/>
    <w:rsid w:val="00880435"/>
    <w:rsid w:val="00880C80"/>
    <w:rsid w:val="00890150"/>
    <w:rsid w:val="0089369F"/>
    <w:rsid w:val="008939E1"/>
    <w:rsid w:val="00893FB7"/>
    <w:rsid w:val="008B09AA"/>
    <w:rsid w:val="008B1545"/>
    <w:rsid w:val="008C2572"/>
    <w:rsid w:val="008E246B"/>
    <w:rsid w:val="008E39BB"/>
    <w:rsid w:val="008E6B49"/>
    <w:rsid w:val="008F0202"/>
    <w:rsid w:val="00904FF8"/>
    <w:rsid w:val="009322DA"/>
    <w:rsid w:val="009350BA"/>
    <w:rsid w:val="00957A5C"/>
    <w:rsid w:val="009603BE"/>
    <w:rsid w:val="00963C6E"/>
    <w:rsid w:val="0098225F"/>
    <w:rsid w:val="0098348A"/>
    <w:rsid w:val="00983FE1"/>
    <w:rsid w:val="009A008E"/>
    <w:rsid w:val="009A176C"/>
    <w:rsid w:val="009A3BA1"/>
    <w:rsid w:val="009A4682"/>
    <w:rsid w:val="009B120F"/>
    <w:rsid w:val="009C1CE8"/>
    <w:rsid w:val="009C336E"/>
    <w:rsid w:val="009C4798"/>
    <w:rsid w:val="009D5FA7"/>
    <w:rsid w:val="009D664E"/>
    <w:rsid w:val="009E20B6"/>
    <w:rsid w:val="009E2872"/>
    <w:rsid w:val="009E74EA"/>
    <w:rsid w:val="009F181D"/>
    <w:rsid w:val="009F2673"/>
    <w:rsid w:val="009F48C3"/>
    <w:rsid w:val="00A07F42"/>
    <w:rsid w:val="00A1594A"/>
    <w:rsid w:val="00A342A7"/>
    <w:rsid w:val="00A3442A"/>
    <w:rsid w:val="00A3472E"/>
    <w:rsid w:val="00A36EE8"/>
    <w:rsid w:val="00A40538"/>
    <w:rsid w:val="00A54A86"/>
    <w:rsid w:val="00A56365"/>
    <w:rsid w:val="00A63F89"/>
    <w:rsid w:val="00A71E3A"/>
    <w:rsid w:val="00A9507F"/>
    <w:rsid w:val="00A967BB"/>
    <w:rsid w:val="00A9752F"/>
    <w:rsid w:val="00AA54A2"/>
    <w:rsid w:val="00AB7E3F"/>
    <w:rsid w:val="00AE32A7"/>
    <w:rsid w:val="00AE3D2F"/>
    <w:rsid w:val="00AF386E"/>
    <w:rsid w:val="00AF63DF"/>
    <w:rsid w:val="00B05CCA"/>
    <w:rsid w:val="00B07719"/>
    <w:rsid w:val="00B10B3B"/>
    <w:rsid w:val="00B14330"/>
    <w:rsid w:val="00B32520"/>
    <w:rsid w:val="00B3631D"/>
    <w:rsid w:val="00B447DD"/>
    <w:rsid w:val="00B54B8E"/>
    <w:rsid w:val="00B64DE1"/>
    <w:rsid w:val="00B72929"/>
    <w:rsid w:val="00B821F1"/>
    <w:rsid w:val="00B90CEB"/>
    <w:rsid w:val="00BA1CBA"/>
    <w:rsid w:val="00BD4318"/>
    <w:rsid w:val="00BD556A"/>
    <w:rsid w:val="00BE50D2"/>
    <w:rsid w:val="00BF0F6F"/>
    <w:rsid w:val="00BF72B6"/>
    <w:rsid w:val="00C1120F"/>
    <w:rsid w:val="00C12B8A"/>
    <w:rsid w:val="00C320B8"/>
    <w:rsid w:val="00C3364C"/>
    <w:rsid w:val="00C34465"/>
    <w:rsid w:val="00C36494"/>
    <w:rsid w:val="00C51877"/>
    <w:rsid w:val="00C71CA4"/>
    <w:rsid w:val="00C75B2E"/>
    <w:rsid w:val="00C80777"/>
    <w:rsid w:val="00C90A2F"/>
    <w:rsid w:val="00C93695"/>
    <w:rsid w:val="00CA02F4"/>
    <w:rsid w:val="00CA20B4"/>
    <w:rsid w:val="00CA529F"/>
    <w:rsid w:val="00CB7461"/>
    <w:rsid w:val="00CC3A63"/>
    <w:rsid w:val="00CF153C"/>
    <w:rsid w:val="00D03520"/>
    <w:rsid w:val="00D0521E"/>
    <w:rsid w:val="00D055AE"/>
    <w:rsid w:val="00D07FE3"/>
    <w:rsid w:val="00D1104C"/>
    <w:rsid w:val="00D2282F"/>
    <w:rsid w:val="00D2686E"/>
    <w:rsid w:val="00D40D1D"/>
    <w:rsid w:val="00D50C50"/>
    <w:rsid w:val="00D51764"/>
    <w:rsid w:val="00D5299E"/>
    <w:rsid w:val="00D540A9"/>
    <w:rsid w:val="00D67453"/>
    <w:rsid w:val="00D701C3"/>
    <w:rsid w:val="00D73130"/>
    <w:rsid w:val="00D77130"/>
    <w:rsid w:val="00D83573"/>
    <w:rsid w:val="00DA4B58"/>
    <w:rsid w:val="00DA59DE"/>
    <w:rsid w:val="00DB07AF"/>
    <w:rsid w:val="00DC08E2"/>
    <w:rsid w:val="00DC158E"/>
    <w:rsid w:val="00DC2206"/>
    <w:rsid w:val="00DD1565"/>
    <w:rsid w:val="00DD1FBE"/>
    <w:rsid w:val="00DE156C"/>
    <w:rsid w:val="00DE375D"/>
    <w:rsid w:val="00DE581A"/>
    <w:rsid w:val="00DF3FDA"/>
    <w:rsid w:val="00DF40F7"/>
    <w:rsid w:val="00E020BE"/>
    <w:rsid w:val="00E02236"/>
    <w:rsid w:val="00E027D3"/>
    <w:rsid w:val="00E031FC"/>
    <w:rsid w:val="00E113F8"/>
    <w:rsid w:val="00E32EC7"/>
    <w:rsid w:val="00E41870"/>
    <w:rsid w:val="00E47AE7"/>
    <w:rsid w:val="00E50EAD"/>
    <w:rsid w:val="00E52983"/>
    <w:rsid w:val="00E53E93"/>
    <w:rsid w:val="00E91A6E"/>
    <w:rsid w:val="00EA4755"/>
    <w:rsid w:val="00EA7FD6"/>
    <w:rsid w:val="00EB65C8"/>
    <w:rsid w:val="00EB67F8"/>
    <w:rsid w:val="00EC027A"/>
    <w:rsid w:val="00EC02E5"/>
    <w:rsid w:val="00EC4593"/>
    <w:rsid w:val="00EC62E8"/>
    <w:rsid w:val="00EC65A7"/>
    <w:rsid w:val="00ED6EE3"/>
    <w:rsid w:val="00EE4396"/>
    <w:rsid w:val="00EF5EB1"/>
    <w:rsid w:val="00EF795C"/>
    <w:rsid w:val="00F05B9E"/>
    <w:rsid w:val="00F23F65"/>
    <w:rsid w:val="00F313AD"/>
    <w:rsid w:val="00F40918"/>
    <w:rsid w:val="00F60427"/>
    <w:rsid w:val="00F61931"/>
    <w:rsid w:val="00F62D2D"/>
    <w:rsid w:val="00F6301E"/>
    <w:rsid w:val="00F63296"/>
    <w:rsid w:val="00FA2184"/>
    <w:rsid w:val="00FA7C13"/>
    <w:rsid w:val="00FC18E5"/>
    <w:rsid w:val="00FF26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5AE"/>
    <w:rPr>
      <w:sz w:val="24"/>
      <w:szCs w:val="24"/>
    </w:rPr>
  </w:style>
  <w:style w:type="paragraph" w:styleId="Heading4">
    <w:name w:val="heading 4"/>
    <w:basedOn w:val="Normal"/>
    <w:next w:val="Normal"/>
    <w:qFormat/>
    <w:locked/>
    <w:rsid w:val="007D5F4B"/>
    <w:pPr>
      <w:keepNext/>
      <w:jc w:val="center"/>
      <w:outlineLvl w:val="3"/>
    </w:pPr>
    <w:rPr>
      <w:sz w:val="28"/>
      <w:szCs w:val="20"/>
    </w:rPr>
  </w:style>
  <w:style w:type="paragraph" w:styleId="Heading5">
    <w:name w:val="heading 5"/>
    <w:basedOn w:val="Normal"/>
    <w:next w:val="Normal"/>
    <w:qFormat/>
    <w:locked/>
    <w:rsid w:val="007D5F4B"/>
    <w:pPr>
      <w:keepNext/>
      <w:outlineLvl w:val="4"/>
    </w:pPr>
    <w:rPr>
      <w:rFonts w:ascii="Courier New" w:hAnsi="Courier New"/>
      <w:szCs w:val="20"/>
    </w:rPr>
  </w:style>
  <w:style w:type="paragraph" w:styleId="Heading6">
    <w:name w:val="heading 6"/>
    <w:basedOn w:val="Normal"/>
    <w:next w:val="Normal"/>
    <w:qFormat/>
    <w:locked/>
    <w:rsid w:val="007D5F4B"/>
    <w:pPr>
      <w:keepNext/>
      <w:outlineLvl w:val="5"/>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F639B"/>
    <w:rPr>
      <w:rFonts w:ascii="Tahoma" w:hAnsi="Tahoma" w:cs="Tahoma"/>
      <w:sz w:val="16"/>
      <w:szCs w:val="16"/>
    </w:rPr>
  </w:style>
  <w:style w:type="character" w:styleId="CommentReference">
    <w:name w:val="annotation reference"/>
    <w:basedOn w:val="DefaultParagraphFont"/>
    <w:semiHidden/>
    <w:rsid w:val="009A4682"/>
    <w:rPr>
      <w:rFonts w:cs="Times New Roman"/>
      <w:sz w:val="16"/>
      <w:szCs w:val="16"/>
    </w:rPr>
  </w:style>
  <w:style w:type="paragraph" w:styleId="CommentText">
    <w:name w:val="annotation text"/>
    <w:basedOn w:val="Normal"/>
    <w:semiHidden/>
    <w:rsid w:val="009A4682"/>
    <w:rPr>
      <w:sz w:val="20"/>
      <w:szCs w:val="20"/>
    </w:rPr>
  </w:style>
  <w:style w:type="paragraph" w:styleId="CommentSubject">
    <w:name w:val="annotation subject"/>
    <w:basedOn w:val="CommentText"/>
    <w:next w:val="CommentText"/>
    <w:semiHidden/>
    <w:rsid w:val="009A4682"/>
    <w:rPr>
      <w:b/>
      <w:bCs/>
    </w:rPr>
  </w:style>
  <w:style w:type="paragraph" w:styleId="Header">
    <w:name w:val="header"/>
    <w:basedOn w:val="Normal"/>
    <w:link w:val="HeaderChar"/>
    <w:uiPriority w:val="99"/>
    <w:rsid w:val="00753AA3"/>
    <w:pPr>
      <w:tabs>
        <w:tab w:val="center" w:pos="4680"/>
        <w:tab w:val="right" w:pos="9360"/>
      </w:tabs>
    </w:pPr>
  </w:style>
  <w:style w:type="character" w:customStyle="1" w:styleId="HeaderChar">
    <w:name w:val="Header Char"/>
    <w:basedOn w:val="DefaultParagraphFont"/>
    <w:link w:val="Header"/>
    <w:uiPriority w:val="99"/>
    <w:locked/>
    <w:rsid w:val="00753AA3"/>
    <w:rPr>
      <w:rFonts w:cs="Times New Roman"/>
      <w:sz w:val="24"/>
      <w:szCs w:val="24"/>
    </w:rPr>
  </w:style>
  <w:style w:type="paragraph" w:styleId="Footer">
    <w:name w:val="footer"/>
    <w:basedOn w:val="Normal"/>
    <w:link w:val="FooterChar"/>
    <w:rsid w:val="00753AA3"/>
    <w:pPr>
      <w:tabs>
        <w:tab w:val="center" w:pos="4680"/>
        <w:tab w:val="right" w:pos="9360"/>
      </w:tabs>
    </w:pPr>
  </w:style>
  <w:style w:type="character" w:customStyle="1" w:styleId="FooterChar">
    <w:name w:val="Footer Char"/>
    <w:basedOn w:val="DefaultParagraphFont"/>
    <w:link w:val="Footer"/>
    <w:locked/>
    <w:rsid w:val="00753AA3"/>
    <w:rPr>
      <w:rFonts w:cs="Times New Roman"/>
      <w:sz w:val="24"/>
      <w:szCs w:val="24"/>
    </w:rPr>
  </w:style>
  <w:style w:type="paragraph" w:customStyle="1" w:styleId="Char1">
    <w:name w:val="Char1"/>
    <w:basedOn w:val="Normal"/>
    <w:next w:val="Normal"/>
    <w:rsid w:val="009A3BA1"/>
    <w:pPr>
      <w:spacing w:after="160" w:line="240" w:lineRule="exact"/>
    </w:pPr>
    <w:rPr>
      <w:rFonts w:ascii="Tahoma" w:hAnsi="Tahoma"/>
      <w:szCs w:val="20"/>
    </w:rPr>
  </w:style>
  <w:style w:type="character" w:styleId="PageNumber">
    <w:name w:val="page number"/>
    <w:basedOn w:val="DefaultParagraphFont"/>
    <w:rsid w:val="006B2E55"/>
  </w:style>
  <w:style w:type="paragraph" w:styleId="BodyText">
    <w:name w:val="Body Text"/>
    <w:basedOn w:val="Normal"/>
    <w:rsid w:val="007D5F4B"/>
    <w:pPr>
      <w:tabs>
        <w:tab w:val="left" w:pos="720"/>
        <w:tab w:val="left" w:pos="1260"/>
        <w:tab w:val="left" w:pos="1440"/>
      </w:tabs>
    </w:pPr>
    <w:rPr>
      <w:sz w:val="28"/>
      <w:szCs w:val="20"/>
    </w:rPr>
  </w:style>
  <w:style w:type="paragraph" w:styleId="BodyTextIndent2">
    <w:name w:val="Body Text Indent 2"/>
    <w:basedOn w:val="Normal"/>
    <w:rsid w:val="00B05CCA"/>
    <w:pPr>
      <w:spacing w:after="120" w:line="480" w:lineRule="auto"/>
      <w:ind w:left="360"/>
    </w:pPr>
  </w:style>
  <w:style w:type="paragraph" w:styleId="BodyText2">
    <w:name w:val="Body Text 2"/>
    <w:basedOn w:val="Normal"/>
    <w:rsid w:val="00457106"/>
    <w:pPr>
      <w:spacing w:after="120" w:line="480" w:lineRule="auto"/>
    </w:pPr>
  </w:style>
  <w:style w:type="paragraph" w:styleId="ListParagraph">
    <w:name w:val="List Paragraph"/>
    <w:basedOn w:val="Normal"/>
    <w:uiPriority w:val="34"/>
    <w:qFormat/>
    <w:rsid w:val="000B5463"/>
    <w:pPr>
      <w:ind w:left="720"/>
      <w:contextualSpacing/>
    </w:pPr>
  </w:style>
  <w:style w:type="paragraph" w:styleId="PlainText">
    <w:name w:val="Plain Text"/>
    <w:basedOn w:val="Normal"/>
    <w:link w:val="PlainTextChar"/>
    <w:rsid w:val="004A2323"/>
    <w:rPr>
      <w:rFonts w:ascii="Courier New" w:hAnsi="Courier New" w:cs="Courier New"/>
      <w:sz w:val="20"/>
      <w:szCs w:val="20"/>
    </w:rPr>
  </w:style>
  <w:style w:type="character" w:customStyle="1" w:styleId="PlainTextChar">
    <w:name w:val="Plain Text Char"/>
    <w:basedOn w:val="DefaultParagraphFont"/>
    <w:link w:val="PlainText"/>
    <w:rsid w:val="004A232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28184-01B0-4A3D-A8A6-6DDA50B0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72</Words>
  <Characters>2145</Characters>
  <Application>Microsoft Office Word</Application>
  <DocSecurity>0</DocSecurity>
  <Lines>48</Lines>
  <Paragraphs>22</Paragraphs>
  <ScaleCrop>false</ScaleCrop>
  <HeadingPairs>
    <vt:vector size="2" baseType="variant">
      <vt:variant>
        <vt:lpstr>Title</vt:lpstr>
      </vt:variant>
      <vt:variant>
        <vt:i4>1</vt:i4>
      </vt:variant>
    </vt:vector>
  </HeadingPairs>
  <TitlesOfParts>
    <vt:vector size="1" baseType="lpstr">
      <vt:lpstr>ACTION MEMO FOR ACTING ASSISTANT SECRETARY MULL (PM)</vt:lpstr>
    </vt:vector>
  </TitlesOfParts>
  <Company>Department of State</Company>
  <LinksUpToDate>false</LinksUpToDate>
  <CharactersWithSpaces>2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MEMO FOR ACTING ASSISTANT SECRETARY MULL (PM)</dc:title>
  <dc:subject/>
  <dc:creator>HP Authorized Customer</dc:creator>
  <cp:keywords/>
  <dc:description/>
  <cp:lastModifiedBy>Berneta Lee, PM/RSAT</cp:lastModifiedBy>
  <cp:revision>4</cp:revision>
  <cp:lastPrinted>2011-11-18T17:02:00Z</cp:lastPrinted>
  <dcterms:created xsi:type="dcterms:W3CDTF">2011-11-17T21:20:00Z</dcterms:created>
  <dcterms:modified xsi:type="dcterms:W3CDTF">2011-11-18T17:07:00Z</dcterms:modified>
</cp:coreProperties>
</file>